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5E19F"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2C0FC438">
      <w:pPr>
        <w:widowControl/>
        <w:jc w:val="left"/>
        <w:rPr>
          <w:rFonts w:ascii="黑体" w:hAnsi="黑体" w:eastAsia="黑体"/>
          <w:sz w:val="32"/>
          <w:szCs w:val="32"/>
        </w:rPr>
      </w:pPr>
    </w:p>
    <w:p w14:paraId="32E3B799">
      <w:pPr>
        <w:spacing w:line="360" w:lineRule="auto"/>
        <w:ind w:right="-197" w:rightChars="-94"/>
        <w:jc w:val="center"/>
        <w:rPr>
          <w:rFonts w:ascii="方正小标宋_GBK" w:eastAsia="方正小标宋_GBK"/>
          <w:sz w:val="40"/>
          <w:szCs w:val="40"/>
        </w:rPr>
      </w:pPr>
      <w:r>
        <w:rPr>
          <w:rFonts w:hint="eastAsia" w:ascii="方正小标宋_GBK" w:eastAsia="方正小标宋_GBK"/>
          <w:sz w:val="40"/>
          <w:szCs w:val="40"/>
        </w:rPr>
        <w:t>国家重点研发计划“高性能制造技术与重大装备”等16个重点专项</w:t>
      </w:r>
    </w:p>
    <w:p w14:paraId="26A6F5E2">
      <w:pPr>
        <w:spacing w:line="360" w:lineRule="auto"/>
        <w:ind w:right="-197" w:rightChars="-94"/>
        <w:jc w:val="center"/>
        <w:rPr>
          <w:rFonts w:ascii="方正小标宋_GBK" w:eastAsia="方正小标宋_GBK"/>
          <w:sz w:val="40"/>
          <w:szCs w:val="40"/>
        </w:rPr>
      </w:pPr>
      <w:r>
        <w:rPr>
          <w:rFonts w:hint="eastAsia" w:ascii="方正小标宋_GBK" w:eastAsia="方正小标宋_GBK"/>
          <w:sz w:val="40"/>
          <w:szCs w:val="40"/>
        </w:rPr>
        <w:t>2024年度项目负责处室及联系方式</w:t>
      </w:r>
    </w:p>
    <w:p w14:paraId="372B2B5C">
      <w:pPr>
        <w:widowControl/>
        <w:jc w:val="left"/>
        <w:rPr>
          <w:rFonts w:ascii="黑体" w:hAnsi="黑体" w:eastAsia="黑体"/>
          <w:sz w:val="32"/>
          <w:szCs w:val="32"/>
        </w:rPr>
      </w:pPr>
    </w:p>
    <w:tbl>
      <w:tblPr>
        <w:tblStyle w:val="7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6052"/>
        <w:gridCol w:w="1882"/>
        <w:gridCol w:w="1485"/>
        <w:gridCol w:w="3658"/>
      </w:tblGrid>
      <w:tr w14:paraId="6992F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C56F6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720D0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专项名称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CD129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主管处室</w:t>
            </w:r>
          </w:p>
        </w:tc>
        <w:tc>
          <w:tcPr>
            <w:tcW w:w="5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A5174C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D9C5C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座机电话</w:t>
            </w:r>
          </w:p>
        </w:tc>
      </w:tr>
      <w:tr w14:paraId="66ADB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EEF16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A5970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智能传感器</w:t>
            </w:r>
          </w:p>
        </w:tc>
        <w:tc>
          <w:tcPr>
            <w:tcW w:w="664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DC0B684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材制处</w:t>
            </w:r>
          </w:p>
        </w:tc>
        <w:tc>
          <w:tcPr>
            <w:tcW w:w="5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12F5400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曲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A4478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010-62341509-6027</w:t>
            </w:r>
          </w:p>
        </w:tc>
      </w:tr>
      <w:tr w14:paraId="7EC72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C0A08">
            <w:pPr>
              <w:widowControl/>
              <w:jc w:val="center"/>
              <w:textAlignment w:val="center"/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A8A5A">
            <w:pPr>
              <w:widowControl/>
              <w:jc w:val="center"/>
              <w:textAlignment w:val="center"/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高性能制造技术与重大装备</w:t>
            </w:r>
          </w:p>
        </w:tc>
        <w:tc>
          <w:tcPr>
            <w:tcW w:w="66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B961FC5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E695826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刘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36AB3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010-</w:t>
            </w:r>
            <w:r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  <w:t>62341509-6070</w:t>
            </w:r>
          </w:p>
        </w:tc>
      </w:tr>
      <w:tr w14:paraId="7A626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EE67E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A8DFA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工业软件</w:t>
            </w:r>
          </w:p>
        </w:tc>
        <w:tc>
          <w:tcPr>
            <w:tcW w:w="66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F368F45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4" w:type="pct"/>
            <w:vMerge w:val="continue"/>
            <w:tcBorders>
              <w:left w:val="nil"/>
              <w:right w:val="single" w:color="auto" w:sz="4" w:space="0"/>
            </w:tcBorders>
          </w:tcPr>
          <w:p w14:paraId="383281F3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20084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1D267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46215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285DF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智能机器人</w:t>
            </w:r>
          </w:p>
        </w:tc>
        <w:tc>
          <w:tcPr>
            <w:tcW w:w="66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20B195B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4" w:type="pct"/>
            <w:vMerge w:val="continue"/>
            <w:tcBorders>
              <w:left w:val="nil"/>
              <w:right w:val="single" w:color="auto" w:sz="4" w:space="0"/>
            </w:tcBorders>
          </w:tcPr>
          <w:p w14:paraId="32640928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1111A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00091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FA0CD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C5783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增材制造与激光制造</w:t>
            </w:r>
          </w:p>
        </w:tc>
        <w:tc>
          <w:tcPr>
            <w:tcW w:w="66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DF9387D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4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14:paraId="7AAEDD01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696FF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00877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DC07E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2D960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新能源汽车</w:t>
            </w:r>
          </w:p>
        </w:tc>
        <w:tc>
          <w:tcPr>
            <w:tcW w:w="66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EC6D2B0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9D68C28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袁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D4E77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010-62341509-6013</w:t>
            </w:r>
          </w:p>
        </w:tc>
      </w:tr>
      <w:tr w14:paraId="4F45B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CB0BB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1332B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稀土新材料</w:t>
            </w:r>
          </w:p>
        </w:tc>
        <w:tc>
          <w:tcPr>
            <w:tcW w:w="66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63449E3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0E6AE7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谢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D4317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010-</w:t>
            </w:r>
            <w:r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  <w:t>62341509-6053</w:t>
            </w:r>
          </w:p>
        </w:tc>
      </w:tr>
      <w:tr w14:paraId="26327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6A897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8C7B3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新型显示与战略性电子材料</w:t>
            </w:r>
          </w:p>
        </w:tc>
        <w:tc>
          <w:tcPr>
            <w:tcW w:w="66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BFEE17C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36344D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夏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A7C49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010-62341509-6066</w:t>
            </w:r>
          </w:p>
        </w:tc>
      </w:tr>
      <w:tr w14:paraId="7334D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CB12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E5932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先进结构与复合材料</w:t>
            </w:r>
          </w:p>
        </w:tc>
        <w:tc>
          <w:tcPr>
            <w:tcW w:w="664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A1781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EE715E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杜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2ECC4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010-</w:t>
            </w:r>
            <w:r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  <w:t>62341509-6055</w:t>
            </w:r>
          </w:p>
        </w:tc>
      </w:tr>
      <w:tr w14:paraId="1F783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ADBA4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3042E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高端功能与智能材料</w:t>
            </w:r>
          </w:p>
        </w:tc>
        <w:tc>
          <w:tcPr>
            <w:tcW w:w="66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75565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F46214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平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116AB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010-</w:t>
            </w:r>
            <w:r>
              <w:rPr>
                <w:rFonts w:ascii="仿宋_GB2312" w:hAnsi="黑体" w:eastAsia="仿宋_GB2312" w:cs="宋体"/>
                <w:color w:val="000000"/>
                <w:kern w:val="0"/>
                <w:sz w:val="28"/>
                <w:szCs w:val="28"/>
              </w:rPr>
              <w:t>62341509-6062</w:t>
            </w:r>
          </w:p>
        </w:tc>
      </w:tr>
      <w:tr w14:paraId="5C794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B14A9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2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CF52A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区块链</w:t>
            </w:r>
          </w:p>
        </w:tc>
        <w:tc>
          <w:tcPr>
            <w:tcW w:w="66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588D4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处</w:t>
            </w:r>
          </w:p>
        </w:tc>
        <w:tc>
          <w:tcPr>
            <w:tcW w:w="524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369FF22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蔡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A7F0E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010-55577877</w:t>
            </w:r>
          </w:p>
        </w:tc>
      </w:tr>
      <w:tr w14:paraId="72B86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542A0">
            <w:pPr>
              <w:widowControl/>
              <w:jc w:val="center"/>
              <w:textAlignment w:val="center"/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2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E66F5">
            <w:pPr>
              <w:widowControl/>
              <w:jc w:val="center"/>
              <w:textAlignment w:val="center"/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先进计算与新兴软件</w:t>
            </w:r>
          </w:p>
        </w:tc>
        <w:tc>
          <w:tcPr>
            <w:tcW w:w="66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884B2">
            <w:pPr>
              <w:widowControl/>
              <w:jc w:val="center"/>
              <w:textAlignment w:val="center"/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5386238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9C45E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1DD4B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33C58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AE391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光子技术</w:t>
            </w:r>
          </w:p>
        </w:tc>
        <w:tc>
          <w:tcPr>
            <w:tcW w:w="66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FC772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4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0E73E2AF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牛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5BCE4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010-55577869</w:t>
            </w:r>
          </w:p>
        </w:tc>
      </w:tr>
      <w:tr w14:paraId="68A31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88DBF">
            <w:pPr>
              <w:widowControl/>
              <w:jc w:val="center"/>
              <w:textAlignment w:val="center"/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D6E09">
            <w:pPr>
              <w:widowControl/>
              <w:jc w:val="center"/>
              <w:textAlignment w:val="center"/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微纳电子技术</w:t>
            </w:r>
          </w:p>
        </w:tc>
        <w:tc>
          <w:tcPr>
            <w:tcW w:w="66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6629C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E440730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7DAF8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780A4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2EDC2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14959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多模态网络与通信</w:t>
            </w:r>
          </w:p>
        </w:tc>
        <w:tc>
          <w:tcPr>
            <w:tcW w:w="66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76E87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1950768C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晁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406E7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</w:rPr>
              <w:t>010-55577799</w:t>
            </w:r>
          </w:p>
        </w:tc>
      </w:tr>
      <w:tr w14:paraId="7E666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1890E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21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C173C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基础科研条件与重大科学仪器设备研发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A0E44"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基金办</w:t>
            </w:r>
          </w:p>
        </w:tc>
        <w:tc>
          <w:tcPr>
            <w:tcW w:w="5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AC5397">
            <w:pPr>
              <w:widowControl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eastAsia="zh-CN"/>
              </w:rPr>
              <w:t>牟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老师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9974A">
            <w:pPr>
              <w:widowControl/>
              <w:jc w:val="center"/>
              <w:rPr>
                <w:rFonts w:hint="default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55571257</w:t>
            </w:r>
          </w:p>
        </w:tc>
      </w:tr>
    </w:tbl>
    <w:p w14:paraId="40B32524">
      <w:pPr>
        <w:spacing w:line="560" w:lineRule="exact"/>
        <w:ind w:right="-197" w:rightChars="-94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7093862"/>
    </w:sdtPr>
    <w:sdtContent>
      <w:p w14:paraId="150AFF94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70D82B65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0C124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BAF5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0MzQwNDM3NzMyOTAwZGViMTFjZmY0M2U4NTllMzgifQ=="/>
  </w:docVars>
  <w:rsids>
    <w:rsidRoot w:val="00675F44"/>
    <w:rsid w:val="0000418F"/>
    <w:rsid w:val="00005BE6"/>
    <w:rsid w:val="000124AA"/>
    <w:rsid w:val="00017BEC"/>
    <w:rsid w:val="000236B8"/>
    <w:rsid w:val="00040548"/>
    <w:rsid w:val="0005226E"/>
    <w:rsid w:val="0005681E"/>
    <w:rsid w:val="00056CAB"/>
    <w:rsid w:val="00070A05"/>
    <w:rsid w:val="00081504"/>
    <w:rsid w:val="00095EED"/>
    <w:rsid w:val="000C0A56"/>
    <w:rsid w:val="000C259E"/>
    <w:rsid w:val="000C4D79"/>
    <w:rsid w:val="000C6650"/>
    <w:rsid w:val="000D0BB4"/>
    <w:rsid w:val="000E0581"/>
    <w:rsid w:val="000E205D"/>
    <w:rsid w:val="000E5EB7"/>
    <w:rsid w:val="001029E4"/>
    <w:rsid w:val="00112019"/>
    <w:rsid w:val="00122474"/>
    <w:rsid w:val="0012588F"/>
    <w:rsid w:val="00132E2F"/>
    <w:rsid w:val="00136736"/>
    <w:rsid w:val="0014046E"/>
    <w:rsid w:val="00145A3E"/>
    <w:rsid w:val="00147C78"/>
    <w:rsid w:val="0015139B"/>
    <w:rsid w:val="00164785"/>
    <w:rsid w:val="0016649D"/>
    <w:rsid w:val="001753EC"/>
    <w:rsid w:val="001760A0"/>
    <w:rsid w:val="00183801"/>
    <w:rsid w:val="001B131A"/>
    <w:rsid w:val="001E2FFF"/>
    <w:rsid w:val="001E57DF"/>
    <w:rsid w:val="001E7F22"/>
    <w:rsid w:val="001F3FFE"/>
    <w:rsid w:val="001F5A5D"/>
    <w:rsid w:val="001F6775"/>
    <w:rsid w:val="00235076"/>
    <w:rsid w:val="002402EB"/>
    <w:rsid w:val="00241135"/>
    <w:rsid w:val="0025302B"/>
    <w:rsid w:val="00257228"/>
    <w:rsid w:val="00260644"/>
    <w:rsid w:val="00261148"/>
    <w:rsid w:val="00261A57"/>
    <w:rsid w:val="002664DB"/>
    <w:rsid w:val="00280CD9"/>
    <w:rsid w:val="002A1801"/>
    <w:rsid w:val="002A24B2"/>
    <w:rsid w:val="002B0498"/>
    <w:rsid w:val="002B6FFA"/>
    <w:rsid w:val="002C0679"/>
    <w:rsid w:val="002C6A36"/>
    <w:rsid w:val="002D2EDC"/>
    <w:rsid w:val="002D538F"/>
    <w:rsid w:val="002D6790"/>
    <w:rsid w:val="002E348B"/>
    <w:rsid w:val="002F6432"/>
    <w:rsid w:val="00300A7D"/>
    <w:rsid w:val="00311F6D"/>
    <w:rsid w:val="0033559E"/>
    <w:rsid w:val="00340684"/>
    <w:rsid w:val="00340B51"/>
    <w:rsid w:val="00344CF4"/>
    <w:rsid w:val="003468F7"/>
    <w:rsid w:val="00350377"/>
    <w:rsid w:val="00355631"/>
    <w:rsid w:val="00357F28"/>
    <w:rsid w:val="00361CD0"/>
    <w:rsid w:val="00366480"/>
    <w:rsid w:val="00370940"/>
    <w:rsid w:val="00374072"/>
    <w:rsid w:val="00376114"/>
    <w:rsid w:val="003843B5"/>
    <w:rsid w:val="003A09EC"/>
    <w:rsid w:val="003A2069"/>
    <w:rsid w:val="003A30B3"/>
    <w:rsid w:val="003B2A68"/>
    <w:rsid w:val="003B3838"/>
    <w:rsid w:val="003B7EAA"/>
    <w:rsid w:val="003C1811"/>
    <w:rsid w:val="003D1AD8"/>
    <w:rsid w:val="004063E1"/>
    <w:rsid w:val="00407270"/>
    <w:rsid w:val="00412A53"/>
    <w:rsid w:val="00457252"/>
    <w:rsid w:val="0046100C"/>
    <w:rsid w:val="004660B1"/>
    <w:rsid w:val="00471121"/>
    <w:rsid w:val="00475ADA"/>
    <w:rsid w:val="004805E1"/>
    <w:rsid w:val="004925C4"/>
    <w:rsid w:val="004930E1"/>
    <w:rsid w:val="00494C08"/>
    <w:rsid w:val="004A5610"/>
    <w:rsid w:val="004C0B79"/>
    <w:rsid w:val="004C263A"/>
    <w:rsid w:val="004C560E"/>
    <w:rsid w:val="004D59C7"/>
    <w:rsid w:val="004F4BB6"/>
    <w:rsid w:val="004F7C23"/>
    <w:rsid w:val="00500D8D"/>
    <w:rsid w:val="00543666"/>
    <w:rsid w:val="00550AEC"/>
    <w:rsid w:val="0055143E"/>
    <w:rsid w:val="00552C64"/>
    <w:rsid w:val="0055400A"/>
    <w:rsid w:val="00555744"/>
    <w:rsid w:val="00556779"/>
    <w:rsid w:val="00563988"/>
    <w:rsid w:val="00563AFD"/>
    <w:rsid w:val="00567E8E"/>
    <w:rsid w:val="00573BDD"/>
    <w:rsid w:val="0058265D"/>
    <w:rsid w:val="00583ED1"/>
    <w:rsid w:val="005A4C14"/>
    <w:rsid w:val="005C65BA"/>
    <w:rsid w:val="005D102A"/>
    <w:rsid w:val="005D17A8"/>
    <w:rsid w:val="005E1C83"/>
    <w:rsid w:val="005E7F6D"/>
    <w:rsid w:val="005F7B52"/>
    <w:rsid w:val="006106A3"/>
    <w:rsid w:val="00615662"/>
    <w:rsid w:val="0062145D"/>
    <w:rsid w:val="00624A2B"/>
    <w:rsid w:val="00633DFD"/>
    <w:rsid w:val="00641107"/>
    <w:rsid w:val="00661182"/>
    <w:rsid w:val="00665761"/>
    <w:rsid w:val="00666577"/>
    <w:rsid w:val="0067469B"/>
    <w:rsid w:val="00675F44"/>
    <w:rsid w:val="00683B0D"/>
    <w:rsid w:val="00692390"/>
    <w:rsid w:val="00694773"/>
    <w:rsid w:val="006D35C8"/>
    <w:rsid w:val="006E0FBF"/>
    <w:rsid w:val="006E38A2"/>
    <w:rsid w:val="006F3397"/>
    <w:rsid w:val="00700BE2"/>
    <w:rsid w:val="00706610"/>
    <w:rsid w:val="00724056"/>
    <w:rsid w:val="00724AF3"/>
    <w:rsid w:val="00732B89"/>
    <w:rsid w:val="007432FB"/>
    <w:rsid w:val="00743E4E"/>
    <w:rsid w:val="0076233F"/>
    <w:rsid w:val="0076347D"/>
    <w:rsid w:val="00763FCD"/>
    <w:rsid w:val="00771B97"/>
    <w:rsid w:val="00782B11"/>
    <w:rsid w:val="00792CC5"/>
    <w:rsid w:val="007A533C"/>
    <w:rsid w:val="007B526B"/>
    <w:rsid w:val="007B5518"/>
    <w:rsid w:val="007C303F"/>
    <w:rsid w:val="007C61B2"/>
    <w:rsid w:val="007C7695"/>
    <w:rsid w:val="007D6319"/>
    <w:rsid w:val="007E1684"/>
    <w:rsid w:val="007E4730"/>
    <w:rsid w:val="00804E5F"/>
    <w:rsid w:val="00811CFD"/>
    <w:rsid w:val="008174B3"/>
    <w:rsid w:val="00830BC4"/>
    <w:rsid w:val="008349E7"/>
    <w:rsid w:val="008434DC"/>
    <w:rsid w:val="0084515D"/>
    <w:rsid w:val="008508D5"/>
    <w:rsid w:val="00870E96"/>
    <w:rsid w:val="00883018"/>
    <w:rsid w:val="0089474A"/>
    <w:rsid w:val="008A12A2"/>
    <w:rsid w:val="008A27AB"/>
    <w:rsid w:val="008A409F"/>
    <w:rsid w:val="008A5419"/>
    <w:rsid w:val="008C420F"/>
    <w:rsid w:val="008E11FE"/>
    <w:rsid w:val="008F5E5C"/>
    <w:rsid w:val="00904437"/>
    <w:rsid w:val="00906283"/>
    <w:rsid w:val="00915517"/>
    <w:rsid w:val="00936574"/>
    <w:rsid w:val="00937839"/>
    <w:rsid w:val="00945389"/>
    <w:rsid w:val="009619A0"/>
    <w:rsid w:val="00963D0C"/>
    <w:rsid w:val="00966096"/>
    <w:rsid w:val="00972A06"/>
    <w:rsid w:val="00987E36"/>
    <w:rsid w:val="009B1ADF"/>
    <w:rsid w:val="009B56B7"/>
    <w:rsid w:val="009C46F8"/>
    <w:rsid w:val="009D2F6C"/>
    <w:rsid w:val="009E26EB"/>
    <w:rsid w:val="009E3A0E"/>
    <w:rsid w:val="009E684D"/>
    <w:rsid w:val="009F46BB"/>
    <w:rsid w:val="009F5406"/>
    <w:rsid w:val="00A05119"/>
    <w:rsid w:val="00A13F7E"/>
    <w:rsid w:val="00A427D7"/>
    <w:rsid w:val="00A43401"/>
    <w:rsid w:val="00A50E9D"/>
    <w:rsid w:val="00A6247D"/>
    <w:rsid w:val="00A647E7"/>
    <w:rsid w:val="00A917E4"/>
    <w:rsid w:val="00A97AAE"/>
    <w:rsid w:val="00AA32DE"/>
    <w:rsid w:val="00AA4A21"/>
    <w:rsid w:val="00AC6AD9"/>
    <w:rsid w:val="00AD4673"/>
    <w:rsid w:val="00AF7A34"/>
    <w:rsid w:val="00B1502F"/>
    <w:rsid w:val="00B1637C"/>
    <w:rsid w:val="00B20BBC"/>
    <w:rsid w:val="00B23BBA"/>
    <w:rsid w:val="00B32C52"/>
    <w:rsid w:val="00B3471E"/>
    <w:rsid w:val="00B427BA"/>
    <w:rsid w:val="00B524B0"/>
    <w:rsid w:val="00B55E54"/>
    <w:rsid w:val="00B5773F"/>
    <w:rsid w:val="00B746DA"/>
    <w:rsid w:val="00B8141D"/>
    <w:rsid w:val="00B95A7F"/>
    <w:rsid w:val="00BA0136"/>
    <w:rsid w:val="00BB20A3"/>
    <w:rsid w:val="00BB2167"/>
    <w:rsid w:val="00BB586B"/>
    <w:rsid w:val="00BB6DEC"/>
    <w:rsid w:val="00BC02F3"/>
    <w:rsid w:val="00BC1DBB"/>
    <w:rsid w:val="00BC661D"/>
    <w:rsid w:val="00BD7826"/>
    <w:rsid w:val="00BF51CA"/>
    <w:rsid w:val="00C00DC8"/>
    <w:rsid w:val="00C10AF0"/>
    <w:rsid w:val="00C3141E"/>
    <w:rsid w:val="00C32C95"/>
    <w:rsid w:val="00C34AEB"/>
    <w:rsid w:val="00C42167"/>
    <w:rsid w:val="00C449F5"/>
    <w:rsid w:val="00C52E4C"/>
    <w:rsid w:val="00C53F0D"/>
    <w:rsid w:val="00C67089"/>
    <w:rsid w:val="00C735D8"/>
    <w:rsid w:val="00C75FF5"/>
    <w:rsid w:val="00C84B65"/>
    <w:rsid w:val="00C90F9B"/>
    <w:rsid w:val="00C94351"/>
    <w:rsid w:val="00CA4FA1"/>
    <w:rsid w:val="00CB3B7B"/>
    <w:rsid w:val="00CB60C6"/>
    <w:rsid w:val="00CC4CAB"/>
    <w:rsid w:val="00CD2DD3"/>
    <w:rsid w:val="00CD4AC7"/>
    <w:rsid w:val="00CD5091"/>
    <w:rsid w:val="00CE00C7"/>
    <w:rsid w:val="00CF1CB9"/>
    <w:rsid w:val="00D15A13"/>
    <w:rsid w:val="00D447FB"/>
    <w:rsid w:val="00D54996"/>
    <w:rsid w:val="00D560A0"/>
    <w:rsid w:val="00D569BD"/>
    <w:rsid w:val="00D702CF"/>
    <w:rsid w:val="00D84CD0"/>
    <w:rsid w:val="00D87D7B"/>
    <w:rsid w:val="00D97D15"/>
    <w:rsid w:val="00DA4409"/>
    <w:rsid w:val="00DC292C"/>
    <w:rsid w:val="00DC2A15"/>
    <w:rsid w:val="00DC56C9"/>
    <w:rsid w:val="00DC763D"/>
    <w:rsid w:val="00DE39EE"/>
    <w:rsid w:val="00E06DD1"/>
    <w:rsid w:val="00E1095E"/>
    <w:rsid w:val="00E231FA"/>
    <w:rsid w:val="00E32F87"/>
    <w:rsid w:val="00E363B1"/>
    <w:rsid w:val="00E37E56"/>
    <w:rsid w:val="00E408DC"/>
    <w:rsid w:val="00E465FF"/>
    <w:rsid w:val="00E52ED9"/>
    <w:rsid w:val="00E62103"/>
    <w:rsid w:val="00E65121"/>
    <w:rsid w:val="00E73B61"/>
    <w:rsid w:val="00E87A88"/>
    <w:rsid w:val="00E93127"/>
    <w:rsid w:val="00E93AA6"/>
    <w:rsid w:val="00EB25DB"/>
    <w:rsid w:val="00EB4B55"/>
    <w:rsid w:val="00EB61F1"/>
    <w:rsid w:val="00EC1813"/>
    <w:rsid w:val="00EC6389"/>
    <w:rsid w:val="00F0685C"/>
    <w:rsid w:val="00F07848"/>
    <w:rsid w:val="00F16A05"/>
    <w:rsid w:val="00F17DE7"/>
    <w:rsid w:val="00F23642"/>
    <w:rsid w:val="00F25C89"/>
    <w:rsid w:val="00F27B3C"/>
    <w:rsid w:val="00F3504B"/>
    <w:rsid w:val="00F55924"/>
    <w:rsid w:val="00F605B9"/>
    <w:rsid w:val="00F83D9D"/>
    <w:rsid w:val="00FA74BD"/>
    <w:rsid w:val="00FB230B"/>
    <w:rsid w:val="00FB64F5"/>
    <w:rsid w:val="00FB6B06"/>
    <w:rsid w:val="00FC00C6"/>
    <w:rsid w:val="00FC0EDC"/>
    <w:rsid w:val="00FD0692"/>
    <w:rsid w:val="00FD1B42"/>
    <w:rsid w:val="00FF127F"/>
    <w:rsid w:val="0AD11E75"/>
    <w:rsid w:val="0FBF5B3A"/>
    <w:rsid w:val="11F936EF"/>
    <w:rsid w:val="15AD65A8"/>
    <w:rsid w:val="16691AFB"/>
    <w:rsid w:val="1F1A3993"/>
    <w:rsid w:val="258B65E5"/>
    <w:rsid w:val="2CF021F3"/>
    <w:rsid w:val="33295E51"/>
    <w:rsid w:val="3C511910"/>
    <w:rsid w:val="3E080765"/>
    <w:rsid w:val="4AFA74D6"/>
    <w:rsid w:val="62733248"/>
    <w:rsid w:val="67297B02"/>
    <w:rsid w:val="6895214E"/>
    <w:rsid w:val="72E37829"/>
    <w:rsid w:val="7E35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19"/>
      <w:ind w:firstLine="420"/>
    </w:pPr>
    <w:rPr>
      <w:rFonts w:ascii="宋体" w:hAnsi="宋体" w:eastAsia="宋体" w:cs="宋体"/>
      <w:kern w:val="0"/>
      <w:sz w:val="20"/>
      <w:szCs w:val="2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5A0D-2965-4442-B872-A8D41FDB5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8</Words>
  <Characters>443</Characters>
  <Lines>3</Lines>
  <Paragraphs>1</Paragraphs>
  <TotalTime>7</TotalTime>
  <ScaleCrop>false</ScaleCrop>
  <LinksUpToDate>false</LinksUpToDate>
  <CharactersWithSpaces>44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06:33:00Z</dcterms:created>
  <dc:creator>郑文杰</dc:creator>
  <cp:lastModifiedBy>爆爆</cp:lastModifiedBy>
  <cp:lastPrinted>2022-07-26T03:18:00Z</cp:lastPrinted>
  <dcterms:modified xsi:type="dcterms:W3CDTF">2024-08-15T07:21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CE5A44E7A654DD7B435C081D4629F3A_12</vt:lpwstr>
  </property>
</Properties>
</file>